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628A9">
        <w:rPr>
          <w:sz w:val="28"/>
          <w:szCs w:val="28"/>
        </w:rPr>
        <w:t>От</w:t>
      </w:r>
      <w:r w:rsidR="009628A9">
        <w:rPr>
          <w:sz w:val="28"/>
          <w:szCs w:val="28"/>
          <w:u w:val="single"/>
        </w:rPr>
        <w:t xml:space="preserve">     17.04.2023      </w:t>
      </w:r>
      <w:r w:rsidR="009628A9">
        <w:rPr>
          <w:sz w:val="28"/>
          <w:szCs w:val="28"/>
        </w:rPr>
        <w:t>№</w:t>
      </w:r>
      <w:r w:rsidR="009628A9">
        <w:rPr>
          <w:sz w:val="28"/>
          <w:szCs w:val="28"/>
          <w:u w:val="single"/>
        </w:rPr>
        <w:t xml:space="preserve">    600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0E85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448456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131926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85" w:rsidRDefault="008F0E8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8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448473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131928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85" w:rsidRDefault="008F0E8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8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44845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1319298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85" w:rsidRDefault="008F0E8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8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448436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1319281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85" w:rsidRDefault="008F0E8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8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448456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85" w:rsidRPr="006057B5" w:rsidRDefault="008F0E85" w:rsidP="008F0E85">
            <w:pPr>
              <w:pStyle w:val="af1"/>
              <w:jc w:val="center"/>
              <w:rPr>
                <w:b/>
              </w:rPr>
            </w:pPr>
            <w:r>
              <w:t>131926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85" w:rsidRDefault="008F0E8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6B" w:rsidRDefault="00D8606B" w:rsidP="00847287">
      <w:r>
        <w:separator/>
      </w:r>
    </w:p>
  </w:endnote>
  <w:endnote w:type="continuationSeparator" w:id="0">
    <w:p w:rsidR="00D8606B" w:rsidRDefault="00D8606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6B" w:rsidRDefault="00D8606B" w:rsidP="00847287">
      <w:r>
        <w:separator/>
      </w:r>
    </w:p>
  </w:footnote>
  <w:footnote w:type="continuationSeparator" w:id="0">
    <w:p w:rsidR="00D8606B" w:rsidRDefault="00D8606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1379F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93237"/>
    <w:rsid w:val="0039586C"/>
    <w:rsid w:val="0041379F"/>
    <w:rsid w:val="004D3C51"/>
    <w:rsid w:val="00697E1D"/>
    <w:rsid w:val="00775007"/>
    <w:rsid w:val="00791B33"/>
    <w:rsid w:val="00847287"/>
    <w:rsid w:val="008F0E85"/>
    <w:rsid w:val="009628A9"/>
    <w:rsid w:val="00B56905"/>
    <w:rsid w:val="00D8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55F0D3-84C7-40A9-9EE1-F62B52D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10:00Z</cp:lastPrinted>
  <dcterms:created xsi:type="dcterms:W3CDTF">2023-04-14T11:10:00Z</dcterms:created>
  <dcterms:modified xsi:type="dcterms:W3CDTF">2023-04-19T05:45:00Z</dcterms:modified>
  <dc:language>ru-RU</dc:language>
</cp:coreProperties>
</file>